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A6" w:rsidRPr="005179EF" w:rsidRDefault="00C136A1" w:rsidP="00C136A1">
      <w:pPr>
        <w:contextualSpacing/>
        <w:jc w:val="center"/>
        <w:rPr>
          <w:b/>
          <w:sz w:val="24"/>
          <w:szCs w:val="24"/>
        </w:rPr>
      </w:pPr>
      <w:r w:rsidRPr="005179EF">
        <w:rPr>
          <w:b/>
          <w:sz w:val="24"/>
          <w:szCs w:val="24"/>
        </w:rPr>
        <w:t>Placówki oświatowe uczestniczące w akcji</w:t>
      </w:r>
    </w:p>
    <w:p w:rsidR="00A44325" w:rsidRPr="005179EF" w:rsidRDefault="00FF21B9" w:rsidP="00C136A1">
      <w:pPr>
        <w:contextualSpacing/>
        <w:jc w:val="center"/>
        <w:rPr>
          <w:b/>
          <w:sz w:val="24"/>
          <w:szCs w:val="24"/>
        </w:rPr>
      </w:pPr>
      <w:r w:rsidRPr="005179EF">
        <w:rPr>
          <w:b/>
          <w:sz w:val="24"/>
          <w:szCs w:val="24"/>
        </w:rPr>
        <w:t xml:space="preserve"> </w:t>
      </w:r>
      <w:r w:rsidR="00C136A1" w:rsidRPr="005179EF">
        <w:rPr>
          <w:b/>
          <w:sz w:val="24"/>
          <w:szCs w:val="24"/>
        </w:rPr>
        <w:t>„Pachnidła dla bezdomnych”</w:t>
      </w:r>
      <w:r w:rsidR="00A44325" w:rsidRPr="005179EF">
        <w:rPr>
          <w:b/>
          <w:sz w:val="24"/>
          <w:szCs w:val="24"/>
        </w:rPr>
        <w:t xml:space="preserve"> </w:t>
      </w:r>
      <w:r w:rsidR="005179EF">
        <w:rPr>
          <w:b/>
          <w:sz w:val="24"/>
          <w:szCs w:val="24"/>
        </w:rPr>
        <w:t>– Wielki Post 2021</w:t>
      </w:r>
    </w:p>
    <w:tbl>
      <w:tblPr>
        <w:tblStyle w:val="Tabela-Siatka"/>
        <w:tblpPr w:leftFromText="141" w:rightFromText="141" w:vertAnchor="page" w:horzAnchor="margin" w:tblpXSpec="center" w:tblpY="1906"/>
        <w:tblW w:w="6428" w:type="dxa"/>
        <w:tblLook w:val="04A0" w:firstRow="1" w:lastRow="0" w:firstColumn="1" w:lastColumn="0" w:noHBand="0" w:noVBand="1"/>
      </w:tblPr>
      <w:tblGrid>
        <w:gridCol w:w="549"/>
        <w:gridCol w:w="5879"/>
      </w:tblGrid>
      <w:tr w:rsidR="00B2429A" w:rsidTr="00CE6FB4">
        <w:trPr>
          <w:trHeight w:val="509"/>
        </w:trPr>
        <w:tc>
          <w:tcPr>
            <w:tcW w:w="549" w:type="dxa"/>
            <w:vAlign w:val="center"/>
          </w:tcPr>
          <w:p w:rsidR="00B2429A" w:rsidRPr="005179EF" w:rsidRDefault="00B2429A" w:rsidP="00CE6FB4">
            <w:pPr>
              <w:jc w:val="center"/>
              <w:rPr>
                <w:b/>
                <w:sz w:val="20"/>
                <w:szCs w:val="20"/>
              </w:rPr>
            </w:pPr>
            <w:r w:rsidRPr="005179E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b/>
                <w:sz w:val="20"/>
                <w:szCs w:val="20"/>
              </w:rPr>
            </w:pPr>
            <w:r w:rsidRPr="005179EF">
              <w:rPr>
                <w:b/>
                <w:sz w:val="20"/>
                <w:szCs w:val="20"/>
              </w:rPr>
              <w:t>Nazwa placówki oświatowej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Publiczna Szkoła Podstawowa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Nowowiejska 14, 46-070 </w:t>
            </w:r>
            <w:proofErr w:type="spellStart"/>
            <w:r w:rsidRPr="005179EF">
              <w:rPr>
                <w:b/>
                <w:sz w:val="20"/>
                <w:szCs w:val="20"/>
              </w:rPr>
              <w:t>Wawelno</w:t>
            </w:r>
            <w:proofErr w:type="spellEnd"/>
          </w:p>
        </w:tc>
      </w:tr>
      <w:tr w:rsidR="00B2429A" w:rsidTr="00CE6FB4">
        <w:trPr>
          <w:trHeight w:val="593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2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Zespół Szkolno-Przedszkolny im. Pisarzy Śląskich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Opolska 40, 46-060 </w:t>
            </w:r>
            <w:r w:rsidRPr="005179EF">
              <w:rPr>
                <w:b/>
                <w:sz w:val="20"/>
                <w:szCs w:val="20"/>
              </w:rPr>
              <w:t>Złotniki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3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Publiczna Szkoła Podstawowa nr 2 im. Polskich Olimpijczyków 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Katowicka 35, 45-061 </w:t>
            </w:r>
            <w:r w:rsidRPr="005179EF">
              <w:rPr>
                <w:b/>
                <w:sz w:val="20"/>
                <w:szCs w:val="20"/>
              </w:rPr>
              <w:t>Opole</w:t>
            </w:r>
          </w:p>
        </w:tc>
      </w:tr>
      <w:tr w:rsidR="00B2429A" w:rsidTr="00CE6FB4">
        <w:trPr>
          <w:trHeight w:val="593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4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Publiczna Szkoła Podstawowa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Główna 32, 46-045 </w:t>
            </w:r>
            <w:r w:rsidRPr="005179EF">
              <w:rPr>
                <w:b/>
                <w:sz w:val="20"/>
                <w:szCs w:val="20"/>
              </w:rPr>
              <w:t>Ligota Turawska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5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Przedszkole Publiczne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Opolska 49, 46-045 </w:t>
            </w:r>
            <w:r w:rsidRPr="005179EF">
              <w:rPr>
                <w:b/>
                <w:sz w:val="20"/>
                <w:szCs w:val="20"/>
              </w:rPr>
              <w:t>Turawa</w:t>
            </w:r>
          </w:p>
        </w:tc>
      </w:tr>
      <w:tr w:rsidR="00B2429A" w:rsidTr="00CE6FB4">
        <w:trPr>
          <w:trHeight w:val="593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6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Publiczna Szkoła Podstawowa im. Kornela Makuszyńskiego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Kościuszki 98, </w:t>
            </w:r>
            <w:r w:rsidRPr="005179EF">
              <w:rPr>
                <w:b/>
                <w:sz w:val="20"/>
                <w:szCs w:val="20"/>
              </w:rPr>
              <w:t>Piotrówka,</w:t>
            </w:r>
            <w:r w:rsidRPr="005179EF">
              <w:rPr>
                <w:sz w:val="20"/>
                <w:szCs w:val="20"/>
              </w:rPr>
              <w:t xml:space="preserve"> 47-133 Jemielnica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7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Zespół Szkół Specjalnych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Książąt Opolskich 21, 45-005 </w:t>
            </w:r>
            <w:r w:rsidRPr="005179EF">
              <w:rPr>
                <w:b/>
                <w:sz w:val="20"/>
                <w:szCs w:val="20"/>
              </w:rPr>
              <w:t>Opole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8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Publiczna Szkoła Podstawowa w Chrząstowicach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ul. Szkolna 1, 46-053</w:t>
            </w:r>
            <w:r w:rsidRPr="005179EF">
              <w:rPr>
                <w:b/>
                <w:sz w:val="20"/>
                <w:szCs w:val="20"/>
              </w:rPr>
              <w:t xml:space="preserve"> Chrząstowice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9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Publiczna Szkoła Podstawowa w Bierdzanach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Szkolna 1, 46-046 </w:t>
            </w:r>
            <w:r w:rsidRPr="005179EF">
              <w:rPr>
                <w:b/>
                <w:sz w:val="20"/>
                <w:szCs w:val="20"/>
              </w:rPr>
              <w:t>Bierdzany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0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Publiczna Szkoła Podstawowa im. Josepha von </w:t>
            </w:r>
            <w:proofErr w:type="spellStart"/>
            <w:r w:rsidRPr="005179EF">
              <w:rPr>
                <w:sz w:val="20"/>
                <w:szCs w:val="20"/>
              </w:rPr>
              <w:t>Eichendorffa</w:t>
            </w:r>
            <w:proofErr w:type="spellEnd"/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Lipowa 2, 47-344 </w:t>
            </w:r>
            <w:r w:rsidRPr="005179EF">
              <w:rPr>
                <w:b/>
                <w:sz w:val="20"/>
                <w:szCs w:val="20"/>
              </w:rPr>
              <w:t>Walce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1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Zespół Szkolno-Przedszkolny nr 4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Żeromskiego 34, 47-303 </w:t>
            </w:r>
            <w:r w:rsidRPr="005179EF">
              <w:rPr>
                <w:b/>
                <w:sz w:val="20"/>
                <w:szCs w:val="20"/>
              </w:rPr>
              <w:t>Krapkowice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2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Szkoła Podstawowa nr 1 im. Janusza Korczaka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Reymonta 9, 49-100 </w:t>
            </w:r>
            <w:r w:rsidRPr="005179EF">
              <w:rPr>
                <w:b/>
                <w:sz w:val="20"/>
                <w:szCs w:val="20"/>
              </w:rPr>
              <w:t>Niemodlin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3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Medyczna Szkoła Policealna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Warszawska 7, 47-400 </w:t>
            </w:r>
            <w:r w:rsidRPr="005179EF">
              <w:rPr>
                <w:b/>
                <w:sz w:val="20"/>
                <w:szCs w:val="20"/>
              </w:rPr>
              <w:t>Racibórz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4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Szkoła Podstawowa nr 2 im. Marii Skłodowskiej-Curie </w:t>
            </w:r>
          </w:p>
          <w:p w:rsidR="00B2429A" w:rsidRPr="005179EF" w:rsidRDefault="0026757C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zkolna 5, </w:t>
            </w:r>
            <w:r w:rsidR="00B2429A" w:rsidRPr="005179EF">
              <w:rPr>
                <w:sz w:val="20"/>
                <w:szCs w:val="20"/>
              </w:rPr>
              <w:t xml:space="preserve">49-100 </w:t>
            </w:r>
            <w:r>
              <w:rPr>
                <w:b/>
                <w:sz w:val="20"/>
                <w:szCs w:val="20"/>
              </w:rPr>
              <w:t>Niemodlin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5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Publiczna Szkoła Podstawowa im. Wincentego z Kielczy</w:t>
            </w:r>
          </w:p>
          <w:p w:rsidR="00B2429A" w:rsidRPr="005179EF" w:rsidRDefault="0026757C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zkolna 1, </w:t>
            </w:r>
            <w:r w:rsidR="00B2429A" w:rsidRPr="005179EF">
              <w:rPr>
                <w:sz w:val="20"/>
                <w:szCs w:val="20"/>
              </w:rPr>
              <w:t xml:space="preserve">47-126 </w:t>
            </w:r>
            <w:r w:rsidR="00B2429A" w:rsidRPr="005179EF">
              <w:rPr>
                <w:b/>
                <w:sz w:val="20"/>
                <w:szCs w:val="20"/>
              </w:rPr>
              <w:t>Kielcza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6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Zespół Szkół im. Jana Pawła II</w:t>
            </w:r>
          </w:p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 xml:space="preserve">ul. Góry św. Anny 21a, 47-330 </w:t>
            </w:r>
            <w:r w:rsidRPr="005179EF">
              <w:rPr>
                <w:b/>
                <w:sz w:val="20"/>
                <w:szCs w:val="20"/>
              </w:rPr>
              <w:t>Zdzieszowice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7.</w:t>
            </w:r>
          </w:p>
        </w:tc>
        <w:tc>
          <w:tcPr>
            <w:tcW w:w="5879" w:type="dxa"/>
            <w:vAlign w:val="center"/>
          </w:tcPr>
          <w:p w:rsidR="00B2429A" w:rsidRPr="005179EF" w:rsidRDefault="00B2429A" w:rsidP="00CE6FB4">
            <w:pPr>
              <w:jc w:val="center"/>
              <w:rPr>
                <w:sz w:val="20"/>
                <w:szCs w:val="20"/>
              </w:rPr>
            </w:pPr>
            <w:r w:rsidRPr="005179EF">
              <w:rPr>
                <w:sz w:val="20"/>
                <w:szCs w:val="20"/>
              </w:rPr>
              <w:t>Szkoła Podstawowa w Graczach</w:t>
            </w:r>
          </w:p>
          <w:p w:rsidR="00B2429A" w:rsidRPr="005179EF" w:rsidRDefault="0026757C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l. </w:t>
            </w:r>
            <w:r w:rsidR="00B2429A" w:rsidRPr="005179EF">
              <w:rPr>
                <w:sz w:val="20"/>
                <w:szCs w:val="20"/>
              </w:rPr>
              <w:t xml:space="preserve">Niemodlińska 21, 49-156 </w:t>
            </w:r>
            <w:r w:rsidR="00B2429A" w:rsidRPr="005179EF">
              <w:rPr>
                <w:b/>
                <w:sz w:val="20"/>
                <w:szCs w:val="20"/>
              </w:rPr>
              <w:t>Gracze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8.</w:t>
            </w:r>
          </w:p>
        </w:tc>
        <w:tc>
          <w:tcPr>
            <w:tcW w:w="5879" w:type="dxa"/>
            <w:vAlign w:val="center"/>
          </w:tcPr>
          <w:p w:rsidR="00B2429A" w:rsidRDefault="00B2429A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z Oddziałami Sportowymi</w:t>
            </w:r>
          </w:p>
          <w:p w:rsidR="00B2429A" w:rsidRPr="005179EF" w:rsidRDefault="00D76E00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D76E00">
              <w:rPr>
                <w:sz w:val="20"/>
                <w:szCs w:val="20"/>
              </w:rPr>
              <w:t>Kościelna 3, 46-081</w:t>
            </w:r>
            <w:r>
              <w:rPr>
                <w:sz w:val="20"/>
                <w:szCs w:val="20"/>
              </w:rPr>
              <w:t xml:space="preserve"> </w:t>
            </w:r>
            <w:r w:rsidR="00B2429A" w:rsidRPr="00D76E00">
              <w:rPr>
                <w:b/>
                <w:sz w:val="20"/>
                <w:szCs w:val="20"/>
              </w:rPr>
              <w:t>Dobrzeń Wielki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B2429A" w:rsidP="00CE6FB4">
            <w:pPr>
              <w:jc w:val="center"/>
            </w:pPr>
            <w:r>
              <w:t>19.</w:t>
            </w:r>
          </w:p>
        </w:tc>
        <w:tc>
          <w:tcPr>
            <w:tcW w:w="5879" w:type="dxa"/>
            <w:vAlign w:val="center"/>
          </w:tcPr>
          <w:p w:rsidR="00B2429A" w:rsidRDefault="00B2429A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zna Szkoła Podstawowa nr 3</w:t>
            </w:r>
          </w:p>
          <w:p w:rsidR="00B2429A" w:rsidRPr="005179EF" w:rsidRDefault="00D76E00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76E00">
              <w:rPr>
                <w:sz w:val="20"/>
                <w:szCs w:val="20"/>
              </w:rPr>
              <w:t>l. Nowa 3</w:t>
            </w:r>
            <w:r>
              <w:rPr>
                <w:sz w:val="20"/>
                <w:szCs w:val="20"/>
              </w:rPr>
              <w:t xml:space="preserve">,  </w:t>
            </w:r>
            <w:r w:rsidR="00B2429A">
              <w:rPr>
                <w:sz w:val="20"/>
                <w:szCs w:val="20"/>
              </w:rPr>
              <w:t xml:space="preserve">47-330 </w:t>
            </w:r>
            <w:r w:rsidR="00B2429A" w:rsidRPr="00D76E00">
              <w:rPr>
                <w:b/>
                <w:sz w:val="20"/>
                <w:szCs w:val="20"/>
              </w:rPr>
              <w:t>Zdzieszowice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D76E00" w:rsidP="00CE6FB4">
            <w:pPr>
              <w:jc w:val="center"/>
            </w:pPr>
            <w:r>
              <w:t>20.</w:t>
            </w:r>
          </w:p>
        </w:tc>
        <w:tc>
          <w:tcPr>
            <w:tcW w:w="5879" w:type="dxa"/>
            <w:vAlign w:val="center"/>
          </w:tcPr>
          <w:p w:rsidR="00B2429A" w:rsidRDefault="00D76E00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olno-Przedszkolny nr 3</w:t>
            </w:r>
          </w:p>
          <w:p w:rsidR="00D76E00" w:rsidRPr="00D76E00" w:rsidRDefault="00D76E00" w:rsidP="00CE6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76E00">
              <w:rPr>
                <w:sz w:val="20"/>
                <w:szCs w:val="20"/>
              </w:rPr>
              <w:t>l. Wiejska 53, 46-05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6E00">
              <w:rPr>
                <w:b/>
                <w:sz w:val="20"/>
                <w:szCs w:val="20"/>
              </w:rPr>
              <w:t>Dębska Kuźnia</w:t>
            </w:r>
          </w:p>
        </w:tc>
      </w:tr>
      <w:tr w:rsidR="00B2429A" w:rsidTr="00CE6FB4">
        <w:trPr>
          <w:trHeight w:val="562"/>
        </w:trPr>
        <w:tc>
          <w:tcPr>
            <w:tcW w:w="549" w:type="dxa"/>
            <w:vAlign w:val="center"/>
          </w:tcPr>
          <w:p w:rsidR="00B2429A" w:rsidRDefault="00D76E00" w:rsidP="00CE6FB4">
            <w:pPr>
              <w:jc w:val="center"/>
            </w:pPr>
            <w:r>
              <w:t>21.</w:t>
            </w:r>
          </w:p>
        </w:tc>
        <w:tc>
          <w:tcPr>
            <w:tcW w:w="5879" w:type="dxa"/>
            <w:vAlign w:val="center"/>
          </w:tcPr>
          <w:p w:rsidR="00B2429A" w:rsidRDefault="00D76E00" w:rsidP="00CE6F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olno-Przedszkolny</w:t>
            </w:r>
          </w:p>
          <w:p w:rsidR="00D76E00" w:rsidRPr="00D76E00" w:rsidRDefault="00D76E00" w:rsidP="00CE6F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Pr="00D76E00">
              <w:rPr>
                <w:sz w:val="20"/>
                <w:szCs w:val="20"/>
              </w:rPr>
              <w:t>Szkolna 4, 47-20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76E00">
              <w:rPr>
                <w:b/>
                <w:sz w:val="20"/>
                <w:szCs w:val="20"/>
              </w:rPr>
              <w:t>Większyce</w:t>
            </w:r>
          </w:p>
        </w:tc>
      </w:tr>
    </w:tbl>
    <w:p w:rsidR="00C136A1" w:rsidRPr="005179EF" w:rsidRDefault="00C136A1" w:rsidP="005179EF">
      <w:pPr>
        <w:contextualSpacing/>
        <w:rPr>
          <w:b/>
          <w:sz w:val="24"/>
          <w:szCs w:val="24"/>
        </w:rPr>
      </w:pPr>
    </w:p>
    <w:sectPr w:rsidR="00C136A1" w:rsidRPr="005179EF" w:rsidSect="00CE6FB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6A1"/>
    <w:rsid w:val="001B1826"/>
    <w:rsid w:val="001F2E04"/>
    <w:rsid w:val="0020009F"/>
    <w:rsid w:val="0026757C"/>
    <w:rsid w:val="005179EF"/>
    <w:rsid w:val="005C0DE1"/>
    <w:rsid w:val="006F7FCC"/>
    <w:rsid w:val="00A44325"/>
    <w:rsid w:val="00A524A6"/>
    <w:rsid w:val="00AD4B53"/>
    <w:rsid w:val="00B2429A"/>
    <w:rsid w:val="00BA39B0"/>
    <w:rsid w:val="00C136A1"/>
    <w:rsid w:val="00C53A44"/>
    <w:rsid w:val="00CD1FA6"/>
    <w:rsid w:val="00CE6FB4"/>
    <w:rsid w:val="00D76E00"/>
    <w:rsid w:val="00DB1565"/>
    <w:rsid w:val="00DB4DE4"/>
    <w:rsid w:val="00FE2507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723A2"/>
  <w15:chartTrackingRefBased/>
  <w15:docId w15:val="{FA39D0E8-B9BD-4904-8374-5B5BA6F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F300-713A-4DC0-8B31-9CB6750A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3</cp:revision>
  <cp:lastPrinted>2021-04-16T09:17:00Z</cp:lastPrinted>
  <dcterms:created xsi:type="dcterms:W3CDTF">2021-04-06T07:11:00Z</dcterms:created>
  <dcterms:modified xsi:type="dcterms:W3CDTF">2021-04-16T09:26:00Z</dcterms:modified>
</cp:coreProperties>
</file>